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АДМИНИСТРАЦИЯ ШАРЫПОВСКОГО </w:t>
      </w:r>
      <w:r w:rsidR="00111B6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B684D" w:rsidRDefault="000B684D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09015C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5C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556880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C809F8">
        <w:rPr>
          <w:rFonts w:ascii="Times New Roman" w:hAnsi="Times New Roman" w:cs="Times New Roman"/>
          <w:b/>
          <w:sz w:val="24"/>
          <w:szCs w:val="24"/>
        </w:rPr>
        <w:t>.</w:t>
      </w:r>
      <w:r w:rsidR="00024DF2">
        <w:rPr>
          <w:rFonts w:ascii="Times New Roman" w:hAnsi="Times New Roman" w:cs="Times New Roman"/>
          <w:b/>
          <w:sz w:val="24"/>
          <w:szCs w:val="24"/>
        </w:rPr>
        <w:t>12</w:t>
      </w:r>
      <w:r w:rsidR="00C135C8">
        <w:rPr>
          <w:rFonts w:ascii="Times New Roman" w:hAnsi="Times New Roman" w:cs="Times New Roman"/>
          <w:b/>
          <w:sz w:val="24"/>
          <w:szCs w:val="24"/>
        </w:rPr>
        <w:t>.</w:t>
      </w:r>
      <w:r w:rsidR="0009015C">
        <w:rPr>
          <w:rFonts w:ascii="Times New Roman" w:hAnsi="Times New Roman" w:cs="Times New Roman"/>
          <w:b/>
          <w:sz w:val="24"/>
          <w:szCs w:val="24"/>
        </w:rPr>
        <w:t>202</w:t>
      </w:r>
      <w:r w:rsidR="004739BA">
        <w:rPr>
          <w:rFonts w:ascii="Times New Roman" w:hAnsi="Times New Roman" w:cs="Times New Roman"/>
          <w:b/>
          <w:sz w:val="24"/>
          <w:szCs w:val="24"/>
        </w:rPr>
        <w:t>2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3F1C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684D">
        <w:rPr>
          <w:rFonts w:ascii="Times New Roman" w:hAnsi="Times New Roman" w:cs="Times New Roman"/>
          <w:sz w:val="24"/>
          <w:szCs w:val="24"/>
        </w:rPr>
        <w:t xml:space="preserve">     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6F4E04">
        <w:rPr>
          <w:rFonts w:ascii="Times New Roman" w:hAnsi="Times New Roman" w:cs="Times New Roman"/>
          <w:b/>
          <w:sz w:val="24"/>
          <w:szCs w:val="24"/>
        </w:rPr>
        <w:t>4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1000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вопросам – заместитель руководителя рабочей групп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9B" w:rsidRDefault="00D2219B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572581" w:rsidRDefault="00572581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2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реализации</w:t>
      </w:r>
      <w:r w:rsidRPr="00572581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межведомственной комиссии по легализации заработной платы, повышению собираемости и сокращению задолженности по налогам и сборам </w:t>
      </w:r>
      <w:r w:rsidR="0090748F">
        <w:rPr>
          <w:rFonts w:ascii="Times New Roman" w:eastAsia="Times New Roman" w:hAnsi="Times New Roman" w:cs="Times New Roman"/>
          <w:sz w:val="24"/>
          <w:szCs w:val="24"/>
        </w:rPr>
        <w:t>на 01.12.2022</w:t>
      </w:r>
      <w:r w:rsidR="00EF0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9F8" w:rsidRPr="00556880" w:rsidRDefault="00572581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8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9F8" w:rsidRPr="00556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4DF2" w:rsidRPr="0055688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боты по содействию в погашении налоговой задолженности </w:t>
      </w:r>
      <w:r w:rsidR="00556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DF2" w:rsidRPr="00556880">
        <w:rPr>
          <w:rFonts w:ascii="Times New Roman" w:eastAsia="Times New Roman" w:hAnsi="Times New Roman" w:cs="Times New Roman"/>
          <w:sz w:val="24"/>
          <w:szCs w:val="24"/>
        </w:rPr>
        <w:t>сотрудников органов местного самоуправления</w:t>
      </w:r>
      <w:r w:rsidR="0090748F">
        <w:rPr>
          <w:rFonts w:ascii="Times New Roman" w:eastAsia="Times New Roman" w:hAnsi="Times New Roman" w:cs="Times New Roman"/>
          <w:sz w:val="24"/>
          <w:szCs w:val="24"/>
        </w:rPr>
        <w:t>, муниципальных казенных</w:t>
      </w:r>
      <w:r w:rsidR="00024DF2" w:rsidRPr="00556880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им учреждений</w:t>
      </w:r>
      <w:r w:rsidR="00907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48F" w:rsidRPr="006F4E04">
        <w:rPr>
          <w:rFonts w:ascii="Times New Roman" w:eastAsia="Times New Roman" w:hAnsi="Times New Roman" w:cs="Times New Roman"/>
          <w:sz w:val="24"/>
          <w:szCs w:val="24"/>
        </w:rPr>
        <w:t xml:space="preserve">(по состоянию на </w:t>
      </w:r>
      <w:r w:rsidR="009E506E" w:rsidRPr="006F4E04">
        <w:rPr>
          <w:rFonts w:ascii="Times New Roman" w:eastAsia="Times New Roman" w:hAnsi="Times New Roman" w:cs="Times New Roman"/>
          <w:sz w:val="24"/>
          <w:szCs w:val="24"/>
        </w:rPr>
        <w:t>19.12.2022</w:t>
      </w:r>
      <w:r w:rsidR="0090748F" w:rsidRPr="006F4E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4DF2" w:rsidRPr="006F4E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DF2" w:rsidRPr="00115AD3" w:rsidRDefault="00024DF2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880">
        <w:rPr>
          <w:rFonts w:ascii="Times New Roman" w:eastAsia="Times New Roman" w:hAnsi="Times New Roman" w:cs="Times New Roman"/>
          <w:sz w:val="24"/>
          <w:szCs w:val="24"/>
        </w:rPr>
        <w:t>Докладчик: Бондаренко Светлана Анатольевна – начальник экономического отдела финансово-экономического управления администрации округа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3. Об </w:t>
      </w:r>
      <w:r w:rsidR="00556880">
        <w:rPr>
          <w:rFonts w:ascii="Times New Roman" w:eastAsia="Times New Roman" w:hAnsi="Times New Roman" w:cs="Times New Roman"/>
          <w:sz w:val="24"/>
          <w:szCs w:val="24"/>
        </w:rPr>
        <w:t>итогах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 внесения в Е</w:t>
      </w:r>
      <w:r w:rsidR="00556880">
        <w:rPr>
          <w:rFonts w:ascii="Times New Roman" w:eastAsia="Times New Roman" w:hAnsi="Times New Roman" w:cs="Times New Roman"/>
          <w:sz w:val="24"/>
          <w:szCs w:val="24"/>
        </w:rPr>
        <w:t>диный государственный реестр недвижимости,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, </w:t>
      </w:r>
      <w:r w:rsidR="00556880" w:rsidRPr="00115AD3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>о границах населенных пунктов</w:t>
      </w:r>
      <w:r w:rsidR="0055688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х зон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: Тезикова Марина Николаевна - начальник отдела градостроительства администрации округа.</w:t>
      </w:r>
    </w:p>
    <w:p w:rsidR="003F0B87" w:rsidRPr="003F0B87" w:rsidRDefault="00D23A11" w:rsidP="003F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B8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F0B87" w:rsidRPr="003F0B87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обязательной публичной отчетности руководителей муниципальных учреждений об итогах деятельности </w:t>
      </w:r>
      <w:proofErr w:type="gramStart"/>
      <w:r w:rsidR="003F0B87" w:rsidRPr="003F0B8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gramEnd"/>
      <w:r w:rsidR="003F0B87" w:rsidRPr="003F0B87">
        <w:rPr>
          <w:rFonts w:ascii="Times New Roman" w:eastAsia="Times New Roman" w:hAnsi="Times New Roman" w:cs="Times New Roman"/>
          <w:sz w:val="24"/>
          <w:szCs w:val="24"/>
        </w:rPr>
        <w:t xml:space="preserve"> перед получателями оказываемых учреждением услуг, гражданами в форме проведения открытых собраний, размещение соответствующей отчетной информации на официальных сайтах учреждений в сети Интернет.</w:t>
      </w:r>
    </w:p>
    <w:p w:rsidR="000B684D" w:rsidRPr="003F0B87" w:rsidRDefault="003F0B87" w:rsidP="003F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B87">
        <w:rPr>
          <w:rFonts w:ascii="Times New Roman" w:eastAsia="Times New Roman" w:hAnsi="Times New Roman" w:cs="Times New Roman"/>
          <w:sz w:val="24"/>
          <w:szCs w:val="24"/>
        </w:rPr>
        <w:t>Докладчики: руководители главных распорядителей бюджетных средств (МКУ УО, МКУ "УК и МА", МКУ "</w:t>
      </w:r>
      <w:proofErr w:type="spellStart"/>
      <w:r w:rsidRPr="003F0B87">
        <w:rPr>
          <w:rFonts w:ascii="Times New Roman" w:eastAsia="Times New Roman" w:hAnsi="Times New Roman" w:cs="Times New Roman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0B8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3F0B87">
        <w:rPr>
          <w:rFonts w:ascii="Times New Roman" w:eastAsia="Times New Roman" w:hAnsi="Times New Roman" w:cs="Times New Roman"/>
          <w:sz w:val="24"/>
          <w:szCs w:val="24"/>
        </w:rPr>
        <w:t>")</w:t>
      </w:r>
      <w:r w:rsidR="00A23E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B87" w:rsidRDefault="00D23A11" w:rsidP="0090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B8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F0B87" w:rsidRPr="003F0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ED7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907ED7" w:rsidRPr="00907ED7">
        <w:rPr>
          <w:rFonts w:ascii="Times New Roman" w:eastAsia="Times New Roman" w:hAnsi="Times New Roman" w:cs="Times New Roman"/>
          <w:sz w:val="24"/>
          <w:szCs w:val="24"/>
        </w:rPr>
        <w:t>еализации мероприятий, имеющих приоритетное значение для жителей округа с учётом их мнения (путём проведения открытого голосования или конкурсного отбора)</w:t>
      </w:r>
      <w:r w:rsidR="0090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A11" w:rsidRDefault="00907ED7" w:rsidP="0090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>Адамова Татьяна Зубаиловна – начальник бюджетного отдела финансово-экономического управления.</w:t>
      </w:r>
    </w:p>
    <w:p w:rsidR="00907ED7" w:rsidRDefault="00907ED7" w:rsidP="00907E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A11" w:rsidRPr="00907ED7" w:rsidRDefault="00D23A11" w:rsidP="002E75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ED7">
        <w:rPr>
          <w:rFonts w:ascii="Times New Roman" w:hAnsi="Times New Roman" w:cs="Times New Roman"/>
          <w:sz w:val="24"/>
          <w:szCs w:val="24"/>
        </w:rPr>
        <w:t>6.Разное.</w:t>
      </w:r>
    </w:p>
    <w:p w:rsidR="004320FF" w:rsidRPr="00115AD3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115AD3" w:rsidRDefault="004320FF" w:rsidP="0091283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A46729" w:rsidRPr="00115AD3" w:rsidRDefault="00A46729" w:rsidP="0091283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FF" w:rsidRPr="00115AD3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12835" w:rsidRDefault="00703E94" w:rsidP="0090748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703E94">
        <w:t xml:space="preserve">Принять к сведению информацию докладчика о реализации плана работы межведомственной комиссии по легализации заработной платы, повышению собираемости и сокращению задолженности по налогам и сборам </w:t>
      </w:r>
      <w:r w:rsidR="0090748F">
        <w:t>на 01.12.2022</w:t>
      </w:r>
      <w:r w:rsidRPr="00703E94">
        <w:t>.</w:t>
      </w:r>
    </w:p>
    <w:p w:rsidR="008835D7" w:rsidRPr="008835D7" w:rsidRDefault="008835D7" w:rsidP="00703E94">
      <w:pPr>
        <w:pStyle w:val="a3"/>
        <w:tabs>
          <w:tab w:val="left" w:pos="851"/>
        </w:tabs>
        <w:ind w:left="0"/>
        <w:jc w:val="both"/>
        <w:rPr>
          <w:strike/>
        </w:rPr>
      </w:pPr>
    </w:p>
    <w:p w:rsidR="008835D7" w:rsidRPr="008835D7" w:rsidRDefault="008835D7" w:rsidP="008835D7">
      <w:pPr>
        <w:pStyle w:val="a3"/>
        <w:ind w:left="0" w:firstLine="567"/>
        <w:jc w:val="both"/>
      </w:pPr>
      <w:r>
        <w:t>2.</w:t>
      </w:r>
      <w:r w:rsidR="0065596C">
        <w:t xml:space="preserve"> </w:t>
      </w:r>
      <w:r w:rsidRPr="008835D7">
        <w:t>Принять к сведению информацию докладчика о результатах работы по содействию в погашении налоговой задолженности  сотрудников органов местного самоуправления, муниципальных казенных и подведомственных им учреждений.</w:t>
      </w:r>
    </w:p>
    <w:p w:rsidR="00703E94" w:rsidRDefault="008835D7" w:rsidP="008835D7">
      <w:pPr>
        <w:pStyle w:val="a3"/>
        <w:ind w:left="0" w:firstLine="426"/>
        <w:jc w:val="both"/>
      </w:pPr>
      <w:r>
        <w:lastRenderedPageBreak/>
        <w:t xml:space="preserve">  2.1.</w:t>
      </w:r>
      <w:r w:rsidR="0065596C">
        <w:t xml:space="preserve"> </w:t>
      </w:r>
      <w:r w:rsidR="00703E94" w:rsidRPr="00115AD3">
        <w:t>Продолжить работу по взысканию имеющейся задолженности и инициированию уплаты</w:t>
      </w:r>
      <w:r w:rsidR="00703E94">
        <w:t xml:space="preserve"> </w:t>
      </w:r>
      <w:r w:rsidR="00703E94" w:rsidRPr="00115AD3">
        <w:t xml:space="preserve">имущественных налогов за 2021 (налог на имущество, земельный налог, транспортный налог) работниками бюджетной сферы. </w:t>
      </w:r>
    </w:p>
    <w:p w:rsidR="009F3114" w:rsidRDefault="008835D7" w:rsidP="0065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Рекомендовать руководителям</w:t>
      </w:r>
      <w:r w:rsidR="009F3114">
        <w:rPr>
          <w:rFonts w:ascii="Times New Roman" w:hAnsi="Times New Roman" w:cs="Times New Roman"/>
          <w:sz w:val="24"/>
          <w:szCs w:val="24"/>
        </w:rPr>
        <w:t xml:space="preserve"> органов администрации округа, муниципальных казенных </w:t>
      </w:r>
      <w:r>
        <w:rPr>
          <w:rFonts w:ascii="Times New Roman" w:hAnsi="Times New Roman" w:cs="Times New Roman"/>
          <w:sz w:val="24"/>
          <w:szCs w:val="24"/>
        </w:rPr>
        <w:t xml:space="preserve"> учреждений округа</w:t>
      </w:r>
      <w:r w:rsidR="009F3114">
        <w:rPr>
          <w:rFonts w:ascii="Times New Roman" w:hAnsi="Times New Roman" w:cs="Times New Roman"/>
          <w:sz w:val="24"/>
          <w:szCs w:val="24"/>
        </w:rPr>
        <w:t xml:space="preserve"> и подведомственным им учреждений</w:t>
      </w:r>
      <w:r w:rsidR="009F3114" w:rsidRPr="009F3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11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F3114">
        <w:rPr>
          <w:rFonts w:ascii="Times New Roman" w:hAnsi="Times New Roman" w:cs="Times New Roman"/>
          <w:sz w:val="24"/>
          <w:szCs w:val="24"/>
        </w:rPr>
        <w:t>:</w:t>
      </w:r>
    </w:p>
    <w:p w:rsidR="009F3114" w:rsidRDefault="009F3114" w:rsidP="0065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35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5D7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8835D7">
        <w:rPr>
          <w:rFonts w:ascii="Times New Roman" w:hAnsi="Times New Roman" w:cs="Times New Roman"/>
          <w:sz w:val="24"/>
          <w:szCs w:val="24"/>
        </w:rPr>
        <w:t xml:space="preserve"> сотрудников на работу</w:t>
      </w:r>
      <w:r>
        <w:rPr>
          <w:rFonts w:ascii="Times New Roman" w:hAnsi="Times New Roman" w:cs="Times New Roman"/>
          <w:sz w:val="24"/>
          <w:szCs w:val="24"/>
        </w:rPr>
        <w:t xml:space="preserve"> обращать внимание на состояние их расчетов с бюджетом;</w:t>
      </w:r>
    </w:p>
    <w:p w:rsidR="008835D7" w:rsidRDefault="009F3114" w:rsidP="0065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35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5D7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8835D7">
        <w:rPr>
          <w:rFonts w:ascii="Times New Roman" w:hAnsi="Times New Roman" w:cs="Times New Roman"/>
          <w:sz w:val="24"/>
          <w:szCs w:val="24"/>
        </w:rPr>
        <w:t xml:space="preserve"> текущих совещаний включать вопрос о </w:t>
      </w:r>
      <w:r w:rsidRPr="009F3114">
        <w:rPr>
          <w:rFonts w:ascii="Times New Roman" w:hAnsi="Times New Roman" w:cs="Times New Roman"/>
          <w:sz w:val="24"/>
          <w:szCs w:val="24"/>
        </w:rPr>
        <w:t>необходимости своевременной уплаты и недопустимости задолженности по имущественным налогам</w:t>
      </w:r>
      <w:r w:rsidR="00B921AA">
        <w:rPr>
          <w:rFonts w:ascii="Times New Roman" w:hAnsi="Times New Roman" w:cs="Times New Roman"/>
          <w:sz w:val="24"/>
          <w:szCs w:val="24"/>
        </w:rPr>
        <w:t>.</w:t>
      </w:r>
    </w:p>
    <w:p w:rsidR="008835D7" w:rsidRPr="0019311E" w:rsidRDefault="008835D7" w:rsidP="00655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Ответ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0B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уководители органов власти и учреждений</w:t>
      </w:r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Шарып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5D7" w:rsidRDefault="008835D7" w:rsidP="00655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="0065596C">
        <w:rPr>
          <w:rFonts w:ascii="Times New Roman" w:hAnsi="Times New Roman" w:cs="Times New Roman"/>
          <w:sz w:val="24"/>
          <w:szCs w:val="24"/>
        </w:rPr>
        <w:t>.</w:t>
      </w:r>
    </w:p>
    <w:p w:rsidR="0065596C" w:rsidRDefault="0065596C" w:rsidP="00655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57F8" w:rsidRPr="00115AD3" w:rsidRDefault="00703E94" w:rsidP="000B684D">
      <w:pPr>
        <w:pStyle w:val="a3"/>
        <w:tabs>
          <w:tab w:val="left" w:pos="851"/>
        </w:tabs>
        <w:ind w:left="0" w:firstLine="567"/>
        <w:jc w:val="both"/>
      </w:pPr>
      <w:r>
        <w:t>3</w:t>
      </w:r>
      <w:r w:rsidR="001657F8" w:rsidRPr="00115AD3">
        <w:t>.</w:t>
      </w:r>
      <w:r w:rsidR="000B684D">
        <w:t xml:space="preserve"> </w:t>
      </w:r>
      <w:r w:rsidR="001657F8" w:rsidRPr="00115AD3">
        <w:t>Принять к сведению информацию докладчика об обеспечении внесения в Е</w:t>
      </w:r>
      <w:r>
        <w:t>диный государственный реестр недвижимости,</w:t>
      </w:r>
      <w:r w:rsidR="001657F8" w:rsidRPr="00115AD3">
        <w:t xml:space="preserve"> в порядке межведомственного информационного взаимодействия, </w:t>
      </w:r>
      <w:r w:rsidRPr="00115AD3">
        <w:t xml:space="preserve">сведений </w:t>
      </w:r>
      <w:r w:rsidR="001657F8" w:rsidRPr="00115AD3">
        <w:t>о границах населенных пунктов</w:t>
      </w:r>
      <w:r>
        <w:t xml:space="preserve"> и</w:t>
      </w:r>
      <w:r w:rsidR="001657F8" w:rsidRPr="00115AD3">
        <w:t xml:space="preserve"> территориальных зон.</w:t>
      </w:r>
    </w:p>
    <w:p w:rsidR="001657F8" w:rsidRPr="00115AD3" w:rsidRDefault="00703E94" w:rsidP="000B684D">
      <w:pPr>
        <w:pStyle w:val="a3"/>
        <w:tabs>
          <w:tab w:val="left" w:pos="851"/>
        </w:tabs>
        <w:ind w:left="0" w:firstLine="567"/>
        <w:jc w:val="both"/>
      </w:pPr>
      <w:r>
        <w:t>3</w:t>
      </w:r>
      <w:r w:rsidR="001657F8" w:rsidRPr="00115AD3">
        <w:t>.1</w:t>
      </w:r>
      <w:r w:rsidR="00724C40" w:rsidRPr="00115AD3">
        <w:t xml:space="preserve">. </w:t>
      </w:r>
      <w:r w:rsidR="0030743A" w:rsidRPr="00115AD3">
        <w:t xml:space="preserve">Рекомендовать </w:t>
      </w:r>
      <w:r>
        <w:t>активизировать</w:t>
      </w:r>
      <w:r w:rsidR="00724C40" w:rsidRPr="00115AD3">
        <w:t xml:space="preserve"> работу по реализации плана-графика </w:t>
      </w:r>
      <w:r w:rsidR="00C96217" w:rsidRPr="00115AD3">
        <w:t xml:space="preserve">согласования генерального плана </w:t>
      </w:r>
      <w:r w:rsidR="006D30B5" w:rsidRPr="00115AD3">
        <w:t xml:space="preserve">Шарыповского </w:t>
      </w:r>
      <w:r w:rsidR="00C96217" w:rsidRPr="00115AD3">
        <w:t xml:space="preserve">муниципального округа, </w:t>
      </w:r>
      <w:r w:rsidR="0030743A" w:rsidRPr="00115AD3">
        <w:t xml:space="preserve">с целью последующего обеспечения внесения в </w:t>
      </w:r>
      <w:r w:rsidRPr="00115AD3">
        <w:t>Е</w:t>
      </w:r>
      <w:r>
        <w:t>диный государственный реестр недвижимости</w:t>
      </w:r>
      <w:r w:rsidR="0030743A" w:rsidRPr="00115AD3">
        <w:t xml:space="preserve"> сведений о границах населенных пунктов и территориальных зон. </w:t>
      </w:r>
    </w:p>
    <w:p w:rsidR="001657F8" w:rsidRPr="00115AD3" w:rsidRDefault="0030743A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</w:t>
      </w:r>
      <w:r w:rsidR="001657F8" w:rsidRPr="00115AD3">
        <w:t>тветственный:</w:t>
      </w:r>
      <w:r w:rsidR="00C96217" w:rsidRPr="00115AD3">
        <w:t xml:space="preserve"> Тезикова</w:t>
      </w:r>
      <w:r w:rsidRPr="00115AD3">
        <w:t xml:space="preserve"> </w:t>
      </w:r>
      <w:r w:rsidR="00C96217" w:rsidRPr="00115AD3">
        <w:t>М</w:t>
      </w:r>
      <w:r w:rsidRPr="00115AD3">
        <w:t>.</w:t>
      </w:r>
      <w:r w:rsidR="00C96217" w:rsidRPr="00115AD3">
        <w:t>Н</w:t>
      </w:r>
      <w:r w:rsidRPr="00115AD3">
        <w:t>.</w:t>
      </w:r>
      <w:r w:rsidR="00C96217" w:rsidRPr="00115AD3">
        <w:t xml:space="preserve"> - начальник отдела градостроительства администрации округа</w:t>
      </w:r>
      <w:r w:rsidR="00A23EAA">
        <w:t>.</w:t>
      </w:r>
    </w:p>
    <w:p w:rsidR="001657F8" w:rsidRDefault="001657F8" w:rsidP="000B684D">
      <w:pPr>
        <w:pStyle w:val="a3"/>
        <w:tabs>
          <w:tab w:val="left" w:pos="851"/>
        </w:tabs>
        <w:ind w:left="709" w:hanging="142"/>
        <w:jc w:val="both"/>
        <w:rPr>
          <w:color w:val="FF0000"/>
        </w:rPr>
      </w:pPr>
      <w:r w:rsidRPr="00115AD3">
        <w:t>Срок:</w:t>
      </w:r>
      <w:r w:rsidR="00C96217" w:rsidRPr="00115AD3">
        <w:t xml:space="preserve"> </w:t>
      </w:r>
      <w:r w:rsidR="006F4E04" w:rsidRPr="006F4E04">
        <w:t xml:space="preserve">первое полугодие </w:t>
      </w:r>
      <w:r w:rsidR="00C96217" w:rsidRPr="006F4E04">
        <w:t>202</w:t>
      </w:r>
      <w:r w:rsidR="00D23A11" w:rsidRPr="006F4E04">
        <w:t>3</w:t>
      </w:r>
      <w:r w:rsidR="00C96217" w:rsidRPr="006F4E04">
        <w:t xml:space="preserve"> года</w:t>
      </w:r>
      <w:r w:rsidR="00D23A11" w:rsidRPr="006F4E04">
        <w:t>.</w:t>
      </w:r>
    </w:p>
    <w:p w:rsidR="003F0B87" w:rsidRPr="00115AD3" w:rsidRDefault="003F0B87" w:rsidP="000B684D">
      <w:pPr>
        <w:pStyle w:val="a3"/>
        <w:tabs>
          <w:tab w:val="left" w:pos="851"/>
        </w:tabs>
        <w:ind w:left="709" w:hanging="142"/>
        <w:jc w:val="both"/>
      </w:pPr>
    </w:p>
    <w:p w:rsidR="003F0B87" w:rsidRDefault="003F0B87" w:rsidP="003F0B87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44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ов о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б организации обязательной публичной отчетности руководителей муниципальных учреждений об итогах деятельности </w:t>
      </w:r>
      <w:proofErr w:type="gramStart"/>
      <w:r w:rsidRPr="00155A0A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gramEnd"/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перед получателями оказываемых учреждением услуг, гражданами в форме проведения открытых собраний, размещение соответствующей отчетной информации на официальных сайтах учреждений в сети Интернет.</w:t>
      </w:r>
    </w:p>
    <w:p w:rsidR="003F0B87" w:rsidRDefault="003F0B87" w:rsidP="003F0B87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Представить краткую информацию о результатах деятельности муниципальных учреждений образования, культуры, спорта и молодежной политики на сходах граждан.</w:t>
      </w:r>
    </w:p>
    <w:p w:rsidR="003F0B87" w:rsidRPr="00A45456" w:rsidRDefault="003F0B87" w:rsidP="003F0B87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t>Ответственны</w:t>
      </w:r>
      <w:r w:rsidR="00907ED7">
        <w:rPr>
          <w:rFonts w:ascii="Times New Roman" w:hAnsi="Times New Roman" w:cs="Times New Roman"/>
          <w:sz w:val="24"/>
          <w:szCs w:val="24"/>
        </w:rPr>
        <w:t>е</w:t>
      </w:r>
      <w:r w:rsidRPr="00A45456">
        <w:rPr>
          <w:rFonts w:ascii="Times New Roman" w:hAnsi="Times New Roman" w:cs="Times New Roman"/>
          <w:sz w:val="24"/>
          <w:szCs w:val="24"/>
        </w:rPr>
        <w:t xml:space="preserve">: </w:t>
      </w:r>
      <w:r w:rsidRPr="00A45456">
        <w:rPr>
          <w:rFonts w:ascii="Times New Roman" w:eastAsia="Times New Roman" w:hAnsi="Times New Roman" w:cs="Times New Roman"/>
          <w:sz w:val="24"/>
          <w:szCs w:val="24"/>
        </w:rPr>
        <w:t>руководители главных распорядителей бюджетных средств (МКУ УО, МКУ "УК и МА", МКУ "</w:t>
      </w:r>
      <w:proofErr w:type="spellStart"/>
      <w:r w:rsidRPr="00A45456">
        <w:rPr>
          <w:rFonts w:ascii="Times New Roman" w:eastAsia="Times New Roman" w:hAnsi="Times New Roman" w:cs="Times New Roman"/>
          <w:sz w:val="24"/>
          <w:szCs w:val="24"/>
        </w:rPr>
        <w:t>УСТиМП</w:t>
      </w:r>
      <w:proofErr w:type="spellEnd"/>
      <w:r w:rsidRPr="00A45456">
        <w:rPr>
          <w:rFonts w:ascii="Times New Roman" w:eastAsia="Times New Roman" w:hAnsi="Times New Roman" w:cs="Times New Roman"/>
          <w:sz w:val="24"/>
          <w:szCs w:val="24"/>
        </w:rPr>
        <w:t>")</w:t>
      </w:r>
      <w:r w:rsidR="00A23E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B87" w:rsidRDefault="003F0B87" w:rsidP="003F0B87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456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F0B87" w:rsidRDefault="003F0B87" w:rsidP="003F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0B87" w:rsidRDefault="003F0B87" w:rsidP="003F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24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E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07ED7" w:rsidRPr="00907ED7">
        <w:rPr>
          <w:rFonts w:ascii="Times New Roman" w:eastAsia="Times New Roman" w:hAnsi="Times New Roman" w:cs="Times New Roman"/>
          <w:sz w:val="24"/>
          <w:szCs w:val="24"/>
        </w:rPr>
        <w:t>еализации мероприятий, имеющих приоритетное значение для жителей округа с учётом их мнения</w:t>
      </w:r>
      <w:r w:rsidRPr="00155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7ED7" w:rsidRPr="00115AD3" w:rsidRDefault="00907ED7" w:rsidP="00907ED7">
      <w:pPr>
        <w:pStyle w:val="a3"/>
        <w:tabs>
          <w:tab w:val="left" w:pos="851"/>
        </w:tabs>
        <w:ind w:left="0" w:firstLine="567"/>
        <w:jc w:val="both"/>
      </w:pPr>
      <w:r>
        <w:t xml:space="preserve">5.1. </w:t>
      </w:r>
      <w:r w:rsidRPr="00115AD3">
        <w:t xml:space="preserve">Главным распорядителям средств бюджета округа </w:t>
      </w:r>
      <w:r>
        <w:t>продолжить работу</w:t>
      </w:r>
      <w:r w:rsidRPr="00907ED7">
        <w:t xml:space="preserve"> </w:t>
      </w:r>
      <w:r>
        <w:t xml:space="preserve">по вовлечению населения в </w:t>
      </w:r>
      <w:r w:rsidR="00A23EAA">
        <w:t xml:space="preserve">бюджетный процесс, </w:t>
      </w:r>
      <w:r>
        <w:t xml:space="preserve">по реализации </w:t>
      </w:r>
      <w:r w:rsidRPr="00907ED7">
        <w:t>мероприятий, имеющих приоритетное значение для жителей округа с учётом их мнения (путём проведения открытого голосования или конкурсного отбора)</w:t>
      </w:r>
      <w:r w:rsidR="00A23EAA">
        <w:t xml:space="preserve"> на 2023 год</w:t>
      </w:r>
      <w:r w:rsidRPr="00115AD3">
        <w:t>.</w:t>
      </w:r>
    </w:p>
    <w:p w:rsidR="00907ED7" w:rsidRPr="00115AD3" w:rsidRDefault="00907ED7" w:rsidP="00907ED7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е: руководители главных р</w:t>
      </w:r>
      <w:r>
        <w:t>аспорядителей бюджетных средств</w:t>
      </w:r>
      <w:r w:rsidR="00A23EAA">
        <w:t>.</w:t>
      </w:r>
    </w:p>
    <w:p w:rsidR="00907ED7" w:rsidRPr="00115AD3" w:rsidRDefault="00907ED7" w:rsidP="00907ED7">
      <w:pPr>
        <w:pStyle w:val="a3"/>
        <w:tabs>
          <w:tab w:val="left" w:pos="851"/>
        </w:tabs>
        <w:ind w:left="0" w:firstLine="567"/>
        <w:jc w:val="both"/>
      </w:pPr>
      <w:r w:rsidRPr="00115AD3">
        <w:t>Срок: в течение 202</w:t>
      </w:r>
      <w:r>
        <w:t>3</w:t>
      </w:r>
      <w:r w:rsidRPr="00115AD3">
        <w:t xml:space="preserve"> года</w:t>
      </w:r>
      <w:r w:rsidR="00A23EAA">
        <w:t>.</w:t>
      </w:r>
    </w:p>
    <w:p w:rsidR="000B684D" w:rsidRDefault="000B684D" w:rsidP="00907ED7">
      <w:pPr>
        <w:tabs>
          <w:tab w:val="left" w:pos="851"/>
        </w:tabs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9FF" w:rsidRDefault="00D379FF" w:rsidP="00D379FF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CF7" w:rsidRPr="00C809F8" w:rsidRDefault="003F1CF7" w:rsidP="00D379FF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17630" w:rsidRP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9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84D">
        <w:rPr>
          <w:rFonts w:ascii="Times New Roman" w:hAnsi="Times New Roman" w:cs="Times New Roman"/>
          <w:sz w:val="24"/>
          <w:szCs w:val="24"/>
        </w:rPr>
        <w:t xml:space="preserve">     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3F2719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06341A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="000B684D">
        <w:rPr>
          <w:rFonts w:eastAsiaTheme="minorEastAsia"/>
        </w:rPr>
        <w:t xml:space="preserve">    </w:t>
      </w:r>
      <w:r w:rsidRPr="00B17630">
        <w:rPr>
          <w:rFonts w:eastAsiaTheme="minorEastAsia"/>
        </w:rPr>
        <w:t>Г.А. Попова</w:t>
      </w:r>
    </w:p>
    <w:p w:rsidR="0065596C" w:rsidRDefault="0065596C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65596C" w:rsidRDefault="0065596C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65596C" w:rsidRDefault="0065596C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65596C" w:rsidRDefault="0065596C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bookmarkStart w:id="0" w:name="_GoBack"/>
      <w:bookmarkEnd w:id="0"/>
    </w:p>
    <w:p w:rsidR="003F2719" w:rsidRPr="00B17630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0972C8" w:rsidRPr="0019311E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72C8" w:rsidRPr="0019311E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t>к протоколу  №</w:t>
      </w:r>
      <w:r w:rsidR="00240A47" w:rsidRPr="0019311E">
        <w:rPr>
          <w:rFonts w:ascii="Times New Roman" w:hAnsi="Times New Roman" w:cs="Times New Roman"/>
          <w:sz w:val="24"/>
          <w:szCs w:val="24"/>
        </w:rPr>
        <w:t xml:space="preserve"> </w:t>
      </w:r>
      <w:r w:rsidR="00907ED7">
        <w:rPr>
          <w:rFonts w:ascii="Times New Roman" w:hAnsi="Times New Roman" w:cs="Times New Roman"/>
          <w:sz w:val="24"/>
          <w:szCs w:val="24"/>
        </w:rPr>
        <w:t>4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 от </w:t>
      </w:r>
      <w:r w:rsidR="00D23A11">
        <w:rPr>
          <w:rFonts w:ascii="Times New Roman" w:hAnsi="Times New Roman" w:cs="Times New Roman"/>
          <w:sz w:val="24"/>
          <w:szCs w:val="24"/>
        </w:rPr>
        <w:t>22.12</w:t>
      </w:r>
      <w:r w:rsidRPr="0019311E">
        <w:rPr>
          <w:rFonts w:ascii="Times New Roman" w:hAnsi="Times New Roman" w:cs="Times New Roman"/>
          <w:sz w:val="24"/>
          <w:szCs w:val="24"/>
        </w:rPr>
        <w:t>.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19311E" w:rsidRDefault="00C02734" w:rsidP="006C25C5">
      <w:pPr>
        <w:pStyle w:val="a3"/>
        <w:ind w:left="0" w:firstLine="567"/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74"/>
        <w:gridCol w:w="6373"/>
      </w:tblGrid>
      <w:tr w:rsidR="00240A47" w:rsidRPr="0019311E" w:rsidTr="000B684D">
        <w:tc>
          <w:tcPr>
            <w:tcW w:w="3374" w:type="dxa"/>
          </w:tcPr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6C7DF8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социальным вопросам – заместитель руководителя рабочей группа</w:t>
            </w:r>
          </w:p>
          <w:p w:rsidR="00C84C29" w:rsidRDefault="00C84C29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6C7DF8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, руководитель финансово-экономического управления администрации округа</w:t>
            </w:r>
          </w:p>
        </w:tc>
      </w:tr>
      <w:tr w:rsidR="00240A47" w:rsidRPr="0019311E" w:rsidTr="000B684D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C84C29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</w:t>
            </w:r>
            <w:r w:rsidR="00C84C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рабочей группы</w:t>
            </w:r>
          </w:p>
        </w:tc>
      </w:tr>
      <w:tr w:rsidR="00240A47" w:rsidRPr="0019311E" w:rsidTr="000B684D">
        <w:trPr>
          <w:trHeight w:val="543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47" w:rsidRPr="0019311E" w:rsidTr="000B684D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F6" w:rsidRPr="0019311E" w:rsidRDefault="00D378F6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9F8" w:rsidRDefault="00C809F8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C809F8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егких Юлия Владими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:rsidR="00B921AA" w:rsidRDefault="00B921AA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а Елена Викторовн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6C7DF8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74CD5">
              <w:rPr>
                <w:rFonts w:ascii="Times New Roman" w:eastAsia="Times New Roman" w:hAnsi="Times New Roman" w:cs="Times New Roman"/>
                <w:sz w:val="24"/>
                <w:szCs w:val="24"/>
              </w:rPr>
              <w:t>етроченко Сергей Адамович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ежемская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ков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спорта, туризма и молодежной политики Шарыповского муниципального округа»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574CD5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ому заказу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  <w:p w:rsidR="00D378F6" w:rsidRDefault="00D378F6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финансово-экономического управления</w:t>
            </w:r>
          </w:p>
          <w:p w:rsidR="00D378F6" w:rsidRPr="0019311E" w:rsidRDefault="00D378F6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культуры и муниципального архива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азвития территорий, инвестиций и предпринимательства</w:t>
            </w:r>
          </w:p>
          <w:p w:rsidR="00B921AA" w:rsidRDefault="00B921AA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DF8" w:rsidRDefault="006C7DF8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B921AA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щественно-политической работе 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 по охране труд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земельно-имущественным отношениям, начальник отдела сельского хозяйства </w:t>
            </w:r>
          </w:p>
        </w:tc>
      </w:tr>
      <w:tr w:rsidR="00240A47" w:rsidRPr="0019311E" w:rsidTr="000B684D">
        <w:trPr>
          <w:trHeight w:val="278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963" w:rsidRPr="0019311E" w:rsidRDefault="00A0796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D23A11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юмина Ксения Викторовна</w:t>
            </w: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B921AA" w:rsidRDefault="00B921AA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AA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на Любовь Викторовна</w:t>
            </w: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574CD5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Управление образования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F56BA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Шушенского территориального подразделения администрации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C84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Управление службы заказчика» Шарыповского муниципального округа</w:t>
            </w:r>
          </w:p>
          <w:p w:rsidR="00C84C29" w:rsidRPr="0019311E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</w:t>
            </w:r>
            <w:r w:rsidR="00A0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округа</w:t>
            </w:r>
          </w:p>
          <w:p w:rsidR="00240A47" w:rsidRPr="00C84C29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0A47" w:rsidRPr="00C84C29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0A47" w:rsidRPr="0019311E" w:rsidRDefault="00240A47" w:rsidP="00574CD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C02734" w:rsidRPr="0019311E" w:rsidRDefault="00C02734" w:rsidP="006C25C5">
      <w:pPr>
        <w:pStyle w:val="a3"/>
        <w:ind w:left="0" w:firstLine="567"/>
        <w:jc w:val="both"/>
      </w:pPr>
    </w:p>
    <w:sectPr w:rsidR="00C02734" w:rsidRPr="0019311E" w:rsidSect="006C7DF8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219C"/>
    <w:multiLevelType w:val="multilevel"/>
    <w:tmpl w:val="E940E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369C"/>
    <w:rsid w:val="0002420F"/>
    <w:rsid w:val="00024DF2"/>
    <w:rsid w:val="00032EA2"/>
    <w:rsid w:val="0006083C"/>
    <w:rsid w:val="0006341A"/>
    <w:rsid w:val="00065848"/>
    <w:rsid w:val="00082B84"/>
    <w:rsid w:val="0009015C"/>
    <w:rsid w:val="00094338"/>
    <w:rsid w:val="000972C8"/>
    <w:rsid w:val="000B1B88"/>
    <w:rsid w:val="000B684D"/>
    <w:rsid w:val="000E0F3F"/>
    <w:rsid w:val="000F0D10"/>
    <w:rsid w:val="000F3530"/>
    <w:rsid w:val="00111B64"/>
    <w:rsid w:val="00115AD3"/>
    <w:rsid w:val="00132315"/>
    <w:rsid w:val="0014098B"/>
    <w:rsid w:val="00146A39"/>
    <w:rsid w:val="001657F8"/>
    <w:rsid w:val="00173E6B"/>
    <w:rsid w:val="00177B12"/>
    <w:rsid w:val="0019311E"/>
    <w:rsid w:val="001C4387"/>
    <w:rsid w:val="001C7CA9"/>
    <w:rsid w:val="001D2937"/>
    <w:rsid w:val="001E3B6D"/>
    <w:rsid w:val="001E6BAA"/>
    <w:rsid w:val="001F283D"/>
    <w:rsid w:val="00211D10"/>
    <w:rsid w:val="00213FEB"/>
    <w:rsid w:val="0023023E"/>
    <w:rsid w:val="0023534C"/>
    <w:rsid w:val="0023783B"/>
    <w:rsid w:val="00240A47"/>
    <w:rsid w:val="00254834"/>
    <w:rsid w:val="00257778"/>
    <w:rsid w:val="00257EA8"/>
    <w:rsid w:val="002646EE"/>
    <w:rsid w:val="00285795"/>
    <w:rsid w:val="00290114"/>
    <w:rsid w:val="002A53F8"/>
    <w:rsid w:val="002A560D"/>
    <w:rsid w:val="002B16D3"/>
    <w:rsid w:val="002B4B69"/>
    <w:rsid w:val="002E31CA"/>
    <w:rsid w:val="002E5DC4"/>
    <w:rsid w:val="002E757E"/>
    <w:rsid w:val="002E7E39"/>
    <w:rsid w:val="002F7B6A"/>
    <w:rsid w:val="0030743A"/>
    <w:rsid w:val="00314E4B"/>
    <w:rsid w:val="00317E07"/>
    <w:rsid w:val="00320B96"/>
    <w:rsid w:val="00340D69"/>
    <w:rsid w:val="003420CE"/>
    <w:rsid w:val="00353D31"/>
    <w:rsid w:val="003663B5"/>
    <w:rsid w:val="0037757A"/>
    <w:rsid w:val="003923DD"/>
    <w:rsid w:val="003A1F64"/>
    <w:rsid w:val="003A20F5"/>
    <w:rsid w:val="003A576C"/>
    <w:rsid w:val="003B18AE"/>
    <w:rsid w:val="003B2A26"/>
    <w:rsid w:val="003B30B0"/>
    <w:rsid w:val="003E4BB9"/>
    <w:rsid w:val="003F0B87"/>
    <w:rsid w:val="003F1CF7"/>
    <w:rsid w:val="003F2719"/>
    <w:rsid w:val="004041B6"/>
    <w:rsid w:val="004320FF"/>
    <w:rsid w:val="0044566F"/>
    <w:rsid w:val="004739BA"/>
    <w:rsid w:val="00475CAE"/>
    <w:rsid w:val="00496910"/>
    <w:rsid w:val="004977F6"/>
    <w:rsid w:val="004B4AFD"/>
    <w:rsid w:val="004C1980"/>
    <w:rsid w:val="004C36F7"/>
    <w:rsid w:val="004C4EAF"/>
    <w:rsid w:val="004D081A"/>
    <w:rsid w:val="004D200E"/>
    <w:rsid w:val="004F37CB"/>
    <w:rsid w:val="004F4FF2"/>
    <w:rsid w:val="00512D7A"/>
    <w:rsid w:val="005169CE"/>
    <w:rsid w:val="00534425"/>
    <w:rsid w:val="00544030"/>
    <w:rsid w:val="0055370F"/>
    <w:rsid w:val="00556303"/>
    <w:rsid w:val="00556880"/>
    <w:rsid w:val="00572211"/>
    <w:rsid w:val="00572581"/>
    <w:rsid w:val="00574CD5"/>
    <w:rsid w:val="0058782A"/>
    <w:rsid w:val="00590BB8"/>
    <w:rsid w:val="0059506D"/>
    <w:rsid w:val="005B2011"/>
    <w:rsid w:val="005B503F"/>
    <w:rsid w:val="005E5EE0"/>
    <w:rsid w:val="005F5C91"/>
    <w:rsid w:val="00600D6C"/>
    <w:rsid w:val="0061000E"/>
    <w:rsid w:val="006127FA"/>
    <w:rsid w:val="0063650A"/>
    <w:rsid w:val="0064003A"/>
    <w:rsid w:val="0065596C"/>
    <w:rsid w:val="006763B6"/>
    <w:rsid w:val="006A7E28"/>
    <w:rsid w:val="006B3F07"/>
    <w:rsid w:val="006B5A12"/>
    <w:rsid w:val="006B6B17"/>
    <w:rsid w:val="006C25C5"/>
    <w:rsid w:val="006C7DF8"/>
    <w:rsid w:val="006D21AD"/>
    <w:rsid w:val="006D30B5"/>
    <w:rsid w:val="006E174B"/>
    <w:rsid w:val="006F2BCF"/>
    <w:rsid w:val="006F4E04"/>
    <w:rsid w:val="006F7917"/>
    <w:rsid w:val="00703E94"/>
    <w:rsid w:val="00703EBE"/>
    <w:rsid w:val="00705101"/>
    <w:rsid w:val="00705C81"/>
    <w:rsid w:val="00705FA2"/>
    <w:rsid w:val="00711B9C"/>
    <w:rsid w:val="007132E1"/>
    <w:rsid w:val="00723E4B"/>
    <w:rsid w:val="00724C40"/>
    <w:rsid w:val="00734231"/>
    <w:rsid w:val="00750544"/>
    <w:rsid w:val="0076203A"/>
    <w:rsid w:val="00770541"/>
    <w:rsid w:val="0078023C"/>
    <w:rsid w:val="00792507"/>
    <w:rsid w:val="00793487"/>
    <w:rsid w:val="00797369"/>
    <w:rsid w:val="007A0319"/>
    <w:rsid w:val="007B0EF3"/>
    <w:rsid w:val="007C1209"/>
    <w:rsid w:val="007D0263"/>
    <w:rsid w:val="007F096C"/>
    <w:rsid w:val="007F0CBB"/>
    <w:rsid w:val="00804D3A"/>
    <w:rsid w:val="0081464E"/>
    <w:rsid w:val="0081744A"/>
    <w:rsid w:val="00820774"/>
    <w:rsid w:val="008305BA"/>
    <w:rsid w:val="0083069E"/>
    <w:rsid w:val="00831856"/>
    <w:rsid w:val="00846B50"/>
    <w:rsid w:val="008500D8"/>
    <w:rsid w:val="00854466"/>
    <w:rsid w:val="00855DB8"/>
    <w:rsid w:val="00855F9F"/>
    <w:rsid w:val="00862384"/>
    <w:rsid w:val="00880064"/>
    <w:rsid w:val="008835D7"/>
    <w:rsid w:val="00887408"/>
    <w:rsid w:val="008A4DCA"/>
    <w:rsid w:val="008B3822"/>
    <w:rsid w:val="008B5DDA"/>
    <w:rsid w:val="008C7419"/>
    <w:rsid w:val="008D6865"/>
    <w:rsid w:val="008F531B"/>
    <w:rsid w:val="00906E46"/>
    <w:rsid w:val="0090748F"/>
    <w:rsid w:val="00907ED7"/>
    <w:rsid w:val="00912835"/>
    <w:rsid w:val="009234B4"/>
    <w:rsid w:val="00923F01"/>
    <w:rsid w:val="00931A1F"/>
    <w:rsid w:val="009326CE"/>
    <w:rsid w:val="0094537C"/>
    <w:rsid w:val="00970987"/>
    <w:rsid w:val="009823B6"/>
    <w:rsid w:val="00997C48"/>
    <w:rsid w:val="009A2324"/>
    <w:rsid w:val="009A63A2"/>
    <w:rsid w:val="009B2606"/>
    <w:rsid w:val="009D4F63"/>
    <w:rsid w:val="009E506E"/>
    <w:rsid w:val="009F3114"/>
    <w:rsid w:val="00A0485E"/>
    <w:rsid w:val="00A054ED"/>
    <w:rsid w:val="00A06123"/>
    <w:rsid w:val="00A069D6"/>
    <w:rsid w:val="00A07963"/>
    <w:rsid w:val="00A23C68"/>
    <w:rsid w:val="00A23DDC"/>
    <w:rsid w:val="00A23EAA"/>
    <w:rsid w:val="00A3240E"/>
    <w:rsid w:val="00A42BBB"/>
    <w:rsid w:val="00A46729"/>
    <w:rsid w:val="00A60261"/>
    <w:rsid w:val="00A6144B"/>
    <w:rsid w:val="00A81A35"/>
    <w:rsid w:val="00A83C75"/>
    <w:rsid w:val="00A87DD5"/>
    <w:rsid w:val="00A92EAF"/>
    <w:rsid w:val="00A955F7"/>
    <w:rsid w:val="00AB7899"/>
    <w:rsid w:val="00AC7A9D"/>
    <w:rsid w:val="00AD0369"/>
    <w:rsid w:val="00AE3970"/>
    <w:rsid w:val="00AE7B46"/>
    <w:rsid w:val="00B0068A"/>
    <w:rsid w:val="00B00F9A"/>
    <w:rsid w:val="00B02B80"/>
    <w:rsid w:val="00B07D1A"/>
    <w:rsid w:val="00B13D7A"/>
    <w:rsid w:val="00B144C3"/>
    <w:rsid w:val="00B17630"/>
    <w:rsid w:val="00B461D2"/>
    <w:rsid w:val="00B6612B"/>
    <w:rsid w:val="00B921AA"/>
    <w:rsid w:val="00B94574"/>
    <w:rsid w:val="00BB31B2"/>
    <w:rsid w:val="00BE0892"/>
    <w:rsid w:val="00BF15BD"/>
    <w:rsid w:val="00BF6A9F"/>
    <w:rsid w:val="00C02734"/>
    <w:rsid w:val="00C03663"/>
    <w:rsid w:val="00C07FE1"/>
    <w:rsid w:val="00C135C8"/>
    <w:rsid w:val="00C52F9E"/>
    <w:rsid w:val="00C5429F"/>
    <w:rsid w:val="00C60D77"/>
    <w:rsid w:val="00C809F8"/>
    <w:rsid w:val="00C812E1"/>
    <w:rsid w:val="00C84C29"/>
    <w:rsid w:val="00C94797"/>
    <w:rsid w:val="00C96217"/>
    <w:rsid w:val="00C970B1"/>
    <w:rsid w:val="00CA18CD"/>
    <w:rsid w:val="00CE35CA"/>
    <w:rsid w:val="00CE3A82"/>
    <w:rsid w:val="00D07C11"/>
    <w:rsid w:val="00D13B72"/>
    <w:rsid w:val="00D17A7D"/>
    <w:rsid w:val="00D2219B"/>
    <w:rsid w:val="00D23A11"/>
    <w:rsid w:val="00D2688D"/>
    <w:rsid w:val="00D378F6"/>
    <w:rsid w:val="00D379FF"/>
    <w:rsid w:val="00D4030C"/>
    <w:rsid w:val="00D4589D"/>
    <w:rsid w:val="00D50030"/>
    <w:rsid w:val="00D54010"/>
    <w:rsid w:val="00D5610E"/>
    <w:rsid w:val="00D62FFA"/>
    <w:rsid w:val="00D63A11"/>
    <w:rsid w:val="00D6448D"/>
    <w:rsid w:val="00D74267"/>
    <w:rsid w:val="00D805FE"/>
    <w:rsid w:val="00D83063"/>
    <w:rsid w:val="00D87A0B"/>
    <w:rsid w:val="00D94B89"/>
    <w:rsid w:val="00DA7FAC"/>
    <w:rsid w:val="00DB2D49"/>
    <w:rsid w:val="00DB2F6A"/>
    <w:rsid w:val="00DB3EFE"/>
    <w:rsid w:val="00DC1FB6"/>
    <w:rsid w:val="00DC3107"/>
    <w:rsid w:val="00DC3B43"/>
    <w:rsid w:val="00DD245B"/>
    <w:rsid w:val="00DE644C"/>
    <w:rsid w:val="00E1234B"/>
    <w:rsid w:val="00E15EAE"/>
    <w:rsid w:val="00E307CF"/>
    <w:rsid w:val="00E338ED"/>
    <w:rsid w:val="00E33CF2"/>
    <w:rsid w:val="00E44F05"/>
    <w:rsid w:val="00E66CDC"/>
    <w:rsid w:val="00E84BFD"/>
    <w:rsid w:val="00E9636A"/>
    <w:rsid w:val="00EA148D"/>
    <w:rsid w:val="00EA18C8"/>
    <w:rsid w:val="00EB6DE4"/>
    <w:rsid w:val="00ED338C"/>
    <w:rsid w:val="00EE7D0D"/>
    <w:rsid w:val="00EF01C5"/>
    <w:rsid w:val="00EF0C94"/>
    <w:rsid w:val="00F039DF"/>
    <w:rsid w:val="00F07ADC"/>
    <w:rsid w:val="00F13063"/>
    <w:rsid w:val="00F15018"/>
    <w:rsid w:val="00F40405"/>
    <w:rsid w:val="00F46C86"/>
    <w:rsid w:val="00F55AFA"/>
    <w:rsid w:val="00F56BA3"/>
    <w:rsid w:val="00F66B02"/>
    <w:rsid w:val="00F81E49"/>
    <w:rsid w:val="00F82A98"/>
    <w:rsid w:val="00FC03C1"/>
    <w:rsid w:val="00FC26E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D209-3574-4ACD-8BFE-5C0A4963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70</cp:revision>
  <cp:lastPrinted>2022-12-26T03:52:00Z</cp:lastPrinted>
  <dcterms:created xsi:type="dcterms:W3CDTF">2018-06-18T07:38:00Z</dcterms:created>
  <dcterms:modified xsi:type="dcterms:W3CDTF">2022-12-26T03:55:00Z</dcterms:modified>
</cp:coreProperties>
</file>